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A8341F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</w:t>
      </w:r>
      <w:r w:rsidR="009410E7">
        <w:rPr>
          <w:sz w:val="40"/>
          <w:szCs w:val="40"/>
        </w:rPr>
        <w:t>, м</w:t>
      </w:r>
      <w:r>
        <w:rPr>
          <w:sz w:val="40"/>
          <w:szCs w:val="40"/>
        </w:rPr>
        <w:t xml:space="preserve">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E0580C">
        <w:rPr>
          <w:sz w:val="40"/>
          <w:szCs w:val="40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</w:t>
      </w:r>
      <w:r w:rsidR="009410E7">
        <w:rPr>
          <w:sz w:val="40"/>
          <w:szCs w:val="40"/>
        </w:rPr>
        <w:t>видеоматериалов самих выступлений.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9410E7">
        <w:rPr>
          <w:sz w:val="40"/>
          <w:szCs w:val="40"/>
        </w:rPr>
        <w:t>Конкурсантам</w:t>
      </w:r>
      <w:r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>
        <w:rPr>
          <w:b/>
          <w:sz w:val="40"/>
          <w:szCs w:val="40"/>
        </w:rPr>
        <w:t xml:space="preserve"> </w:t>
      </w:r>
      <w:r w:rsidR="00490648"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55399E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Default="00A8341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Пенза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2</w:t>
      </w:r>
      <w:r w:rsidR="00402C0F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 xml:space="preserve"> апрел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2A2AA1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Pr="00042A67">
        <w:rPr>
          <w:b/>
          <w:sz w:val="28"/>
          <w:szCs w:val="32"/>
        </w:rPr>
        <w:t>Пензенская областная Филармония (ул. Суворова, 215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>бесплатный (ограничен на 50%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4FE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2874FE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490648" w:rsidRDefault="00873AED" w:rsidP="00490648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0C0658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- Проба сцены </w:t>
      </w:r>
      <w:r w:rsidR="00490648" w:rsidRPr="00262820">
        <w:rPr>
          <w:sz w:val="36"/>
          <w:szCs w:val="28"/>
          <w:u w:val="single"/>
        </w:rPr>
        <w:t>только для 1го отделения</w:t>
      </w:r>
      <w:r w:rsidR="00490648" w:rsidRPr="00262820">
        <w:rPr>
          <w:sz w:val="36"/>
          <w:szCs w:val="28"/>
        </w:rPr>
        <w:t xml:space="preserve"> </w:t>
      </w:r>
    </w:p>
    <w:p w:rsidR="00873AED" w:rsidRPr="00873AED" w:rsidRDefault="00490648" w:rsidP="00490648">
      <w:pPr>
        <w:spacing w:line="276" w:lineRule="auto"/>
        <w:rPr>
          <w:sz w:val="36"/>
          <w:szCs w:val="28"/>
        </w:rPr>
      </w:pPr>
      <w:r>
        <w:rPr>
          <w:sz w:val="36"/>
          <w:szCs w:val="28"/>
        </w:rPr>
        <w:t xml:space="preserve">Проба сцены </w:t>
      </w:r>
      <w:r w:rsidRPr="00262820">
        <w:rPr>
          <w:sz w:val="36"/>
          <w:szCs w:val="28"/>
        </w:rPr>
        <w:t>для остальных</w:t>
      </w:r>
      <w:r>
        <w:rPr>
          <w:sz w:val="36"/>
          <w:szCs w:val="28"/>
        </w:rPr>
        <w:t xml:space="preserve"> отделений примерно за час до начала каждого блока.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0C0658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0C0658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0C0658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3-4 года, 5-7 лет</w:t>
      </w:r>
    </w:p>
    <w:p w:rsidR="00D70541" w:rsidRPr="00873AED" w:rsidRDefault="00D70541" w:rsidP="000C0658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="002874FE" w:rsidRPr="002874FE">
        <w:rPr>
          <w:b/>
          <w:sz w:val="36"/>
          <w:szCs w:val="44"/>
        </w:rPr>
        <w:t>расчетное</w:t>
      </w:r>
      <w:r w:rsidRPr="002874FE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 xml:space="preserve">время начала </w:t>
      </w:r>
      <w:r w:rsidR="000C0658">
        <w:rPr>
          <w:b/>
          <w:sz w:val="36"/>
          <w:szCs w:val="44"/>
        </w:rPr>
        <w:t>11</w:t>
      </w:r>
      <w:r w:rsidRPr="00873AED">
        <w:rPr>
          <w:b/>
          <w:sz w:val="36"/>
          <w:szCs w:val="44"/>
        </w:rPr>
        <w:t>:</w:t>
      </w:r>
      <w:r w:rsidR="000C0658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0C0658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</w:p>
    <w:p w:rsidR="00873AED" w:rsidRPr="00873AED" w:rsidRDefault="00873AED" w:rsidP="000C0658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="002874FE" w:rsidRPr="002874FE">
        <w:rPr>
          <w:b/>
          <w:sz w:val="36"/>
          <w:szCs w:val="44"/>
        </w:rPr>
        <w:t>расчетное</w:t>
      </w:r>
      <w:r w:rsidR="002874FE" w:rsidRPr="00873AED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>время начала 1</w:t>
      </w:r>
      <w:r w:rsidR="000C0658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8F1136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0C0658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C8092E" w:rsidRPr="00873AED" w:rsidRDefault="00C8092E" w:rsidP="000C0658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="002874FE" w:rsidRPr="002874FE">
        <w:rPr>
          <w:b/>
          <w:sz w:val="36"/>
          <w:szCs w:val="44"/>
        </w:rPr>
        <w:t>расчетное</w:t>
      </w:r>
      <w:r w:rsidR="002874FE" w:rsidRPr="00873AED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 xml:space="preserve">время начала </w:t>
      </w:r>
      <w:r w:rsidR="000C0658">
        <w:rPr>
          <w:b/>
          <w:sz w:val="36"/>
          <w:szCs w:val="44"/>
        </w:rPr>
        <w:t>19</w:t>
      </w:r>
      <w:r w:rsidRPr="00873AED">
        <w:rPr>
          <w:b/>
          <w:sz w:val="36"/>
          <w:szCs w:val="44"/>
        </w:rPr>
        <w:t>:</w:t>
      </w:r>
      <w:r w:rsidR="000C0658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B478A3" w:rsidRDefault="000C0658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-16 лет</w:t>
      </w:r>
    </w:p>
    <w:p w:rsidR="000C0658" w:rsidRPr="00873AED" w:rsidRDefault="000C0658" w:rsidP="000C0658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2874FE">
        <w:rPr>
          <w:b/>
          <w:sz w:val="36"/>
          <w:szCs w:val="44"/>
        </w:rPr>
        <w:t>расчетное</w:t>
      </w:r>
      <w:r w:rsidRPr="00873AED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2</w:t>
      </w:r>
      <w:r w:rsidR="007F2AB6">
        <w:rPr>
          <w:b/>
          <w:sz w:val="36"/>
          <w:szCs w:val="44"/>
        </w:rPr>
        <w:t>1</w:t>
      </w:r>
      <w:r w:rsidRPr="00873AED">
        <w:rPr>
          <w:b/>
          <w:sz w:val="36"/>
          <w:szCs w:val="44"/>
        </w:rPr>
        <w:t>:</w:t>
      </w:r>
      <w:r w:rsidR="007F2AB6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8C7D60" w:rsidRPr="00732F77" w:rsidRDefault="000C0658" w:rsidP="000C0658">
      <w:pPr>
        <w:spacing w:after="240"/>
        <w:rPr>
          <w:b/>
          <w:sz w:val="36"/>
          <w:szCs w:val="44"/>
        </w:rPr>
      </w:pPr>
      <w:r>
        <w:rPr>
          <w:sz w:val="36"/>
          <w:szCs w:val="44"/>
        </w:rPr>
        <w:t>17 лет и старше</w:t>
      </w: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7"/>
        <w:gridCol w:w="1894"/>
        <w:gridCol w:w="3969"/>
        <w:gridCol w:w="1144"/>
        <w:gridCol w:w="1416"/>
        <w:gridCol w:w="1192"/>
        <w:gridCol w:w="4388"/>
      </w:tblGrid>
      <w:tr w:rsidR="00402C0F" w:rsidTr="00402C0F">
        <w:trPr>
          <w:trHeight w:val="7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«Рыжий ко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Чучело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.07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Анастас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к-чудак</w:t>
            </w:r>
          </w:p>
        </w:tc>
      </w:tr>
      <w:tr w:rsidR="0061620B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Звёздочк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ма" 3:05 </w:t>
            </w:r>
          </w:p>
        </w:tc>
      </w:tr>
      <w:tr w:rsidR="007557E5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змеч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Роберт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едный ёжик"; 3,58мин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оги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ти и забудь", 3:37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ФРИКАНСКИЙ НОСОРОГ»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ман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ш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1.34</w:t>
            </w:r>
            <w:proofErr w:type="gramEnd"/>
          </w:p>
        </w:tc>
      </w:tr>
      <w:tr w:rsidR="007557E5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 Кирил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ленький кораблик" 3:32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змеч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Роберт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учело"; 3,06 мин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Звёздочк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учик" 3:25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жа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стала, хронометраж - 03.05 мин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 Кирил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кораблик»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Виктори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ул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узыка рисует дожд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</w:tr>
      <w:tr w:rsidR="00402C0F" w:rsidTr="00456B62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пова Пол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вместе»</w:t>
            </w:r>
          </w:p>
        </w:tc>
      </w:tr>
      <w:tr w:rsidR="00402C0F" w:rsidTr="00456B62">
        <w:trPr>
          <w:trHeight w:val="6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 Евгений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могите бегемоту!", 2:11</w:t>
            </w:r>
          </w:p>
        </w:tc>
      </w:tr>
      <w:tr w:rsidR="00402C0F" w:rsidTr="00456B62">
        <w:trPr>
          <w:trHeight w:val="6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ндина Мирослава Никит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еди совершенство", 3:00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илова Софи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Песня "Сны, как бабочки цветные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уз Э. Путиловой. Продолжительность- 3, 30.мин.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ина Соф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Карусель мелодий". Муз. Арсеньевой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й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.32.</w:t>
            </w:r>
            <w:r w:rsidR="00402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рина Мар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 варенье»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плахты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ad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5</w:t>
            </w:r>
          </w:p>
        </w:tc>
      </w:tr>
      <w:tr w:rsidR="00402C0F" w:rsidRPr="006A79DA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т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e loved by you</w:t>
            </w:r>
          </w:p>
        </w:tc>
      </w:tr>
      <w:tr w:rsidR="00402C0F" w:rsidTr="00402C0F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 Матв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селый</w:t>
            </w:r>
            <w:proofErr w:type="spellEnd"/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тер</w:t>
            </w:r>
            <w:proofErr w:type="spellEnd"/>
          </w:p>
        </w:tc>
      </w:tr>
    </w:tbl>
    <w:p w:rsidR="00585E4D" w:rsidRPr="00402C0F" w:rsidRDefault="00585E4D">
      <w:pPr>
        <w:rPr>
          <w:lang w:val="en-US"/>
        </w:rPr>
      </w:pPr>
    </w:p>
    <w:p w:rsidR="007F5FF1" w:rsidRPr="00402C0F" w:rsidRDefault="007F5FF1">
      <w:pPr>
        <w:spacing w:after="160" w:line="259" w:lineRule="auto"/>
        <w:rPr>
          <w:b/>
          <w:sz w:val="44"/>
          <w:szCs w:val="44"/>
          <w:lang w:val="en-US"/>
        </w:rPr>
      </w:pPr>
      <w:r w:rsidRPr="00402C0F">
        <w:rPr>
          <w:b/>
          <w:sz w:val="44"/>
          <w:szCs w:val="44"/>
          <w:lang w:val="en-US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7"/>
        <w:gridCol w:w="1893"/>
        <w:gridCol w:w="3972"/>
        <w:gridCol w:w="1144"/>
        <w:gridCol w:w="1416"/>
        <w:gridCol w:w="1192"/>
        <w:gridCol w:w="4386"/>
      </w:tblGrid>
      <w:tr w:rsidR="00402C0F" w:rsidTr="0056050E">
        <w:trPr>
          <w:trHeight w:val="65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02C0F" w:rsidTr="00402C0F">
        <w:trPr>
          <w:trHeight w:val="40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мар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и подружки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тр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ы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53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арова Виктория (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джазового вокала "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ободная птица"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жиг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лякса - Вакса" (автор музыки и слов Элеоно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шникова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,52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жиева Анастасия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бимый папа", 2:20</w:t>
            </w:r>
          </w:p>
        </w:tc>
      </w:tr>
      <w:tr w:rsidR="007557E5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E5" w:rsidRDefault="007557E5" w:rsidP="00755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танцуем джаз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Виолет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мечтой", 3:15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рьева Ки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то меня ждет" из мультфильм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 2:43.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Антоновна, образцовая вокальная студия «Ивол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ша мама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Воскрес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 мечта у меня простая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ок-н-ролл и осьминог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и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пертуара А. Анкудимовой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Буд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ше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ле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Чёрный кот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Ю.Сауль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2:34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ы добра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р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Шиф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номик", хронометраж - 3,25 мин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люблю рок-н-ролл", 02:40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ыба - солнце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а Ма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инственный остров»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ис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ЬЮТЕР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кси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уты</w:t>
            </w:r>
          </w:p>
        </w:tc>
      </w:tr>
      <w:tr w:rsidR="002E624E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вободная птица" 2.47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зубова Николь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:46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кова Мария Георг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50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"Мы с тобой одной крови" (музыка и слова Натальи </w:t>
            </w:r>
            <w:proofErr w:type="spellStart"/>
            <w:r w:rsidRPr="0056050E">
              <w:rPr>
                <w:rFonts w:ascii="Calibri" w:hAnsi="Calibri" w:cs="Calibri"/>
                <w:color w:val="000000"/>
                <w:sz w:val="20"/>
                <w:szCs w:val="22"/>
              </w:rPr>
              <w:t>О"Шей</w:t>
            </w:r>
            <w:proofErr w:type="spellEnd"/>
            <w:r w:rsidRPr="0056050E">
              <w:rPr>
                <w:rFonts w:ascii="Calibri" w:hAnsi="Calibri" w:cs="Calibri"/>
                <w:color w:val="000000"/>
                <w:sz w:val="20"/>
                <w:szCs w:val="22"/>
              </w:rPr>
              <w:t>, группа "Мельница"), 3,8 мин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шенко Евген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льс планеты 3.07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О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Совершенство, 3:50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ги-вуги в стиле осьминог, 2:30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ше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ле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Чёрный кот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Ю.Сауль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2:34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чанов Марк Ром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ю я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Брит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арик Сукачев), 2.43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ма" 2.48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л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за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ая Лошадь, 2:55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б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у мир 3,5 минуты</w:t>
            </w:r>
          </w:p>
        </w:tc>
      </w:tr>
      <w:tr w:rsidR="002E624E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новь за горизонт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прекращай мечтать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замас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ори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А. Ермолов "Россия"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ы звезд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гай,2:44</w:t>
            </w:r>
            <w:proofErr w:type="gramEnd"/>
          </w:p>
        </w:tc>
      </w:tr>
      <w:tr w:rsidR="002E624E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н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</w:t>
            </w:r>
          </w:p>
        </w:tc>
      </w:tr>
      <w:tr w:rsidR="002E624E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ада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ченко Софь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Музыка моря " 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5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Варвар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си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и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2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чкова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чь, звёзды 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15</w:t>
            </w:r>
          </w:p>
        </w:tc>
      </w:tr>
      <w:tr w:rsidR="00402C0F" w:rsidTr="0056050E">
        <w:trPr>
          <w:trHeight w:val="5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якова По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ьный блюз; 03:05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rk</w:t>
            </w:r>
            <w:proofErr w:type="spellEnd"/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новый день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н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ning</w:t>
            </w:r>
            <w:proofErr w:type="spellEnd"/>
          </w:p>
        </w:tc>
      </w:tr>
      <w:tr w:rsidR="00402C0F" w:rsidTr="0056050E">
        <w:trPr>
          <w:trHeight w:val="42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  <w:proofErr w:type="spellEnd"/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or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proofErr w:type="spellEnd"/>
          </w:p>
        </w:tc>
      </w:tr>
      <w:tr w:rsidR="00402C0F" w:rsidTr="0056050E">
        <w:trPr>
          <w:trHeight w:val="4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оброта" 3:50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н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ал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згляни на мир", 2:50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гу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Мара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Районы, кварталы"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нметр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.24</w:t>
            </w:r>
          </w:p>
        </w:tc>
      </w:tr>
      <w:tr w:rsidR="00A42BA5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A5" w:rsidRDefault="00A42BA5" w:rsidP="00A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Ф.Лемар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Болотин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 желания"</w:t>
            </w:r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ор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ey</w:t>
            </w:r>
            <w:proofErr w:type="spellEnd"/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ведева Анге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OZY LITTLE CHRISTMAS 3:02</w:t>
            </w:r>
          </w:p>
        </w:tc>
      </w:tr>
      <w:tr w:rsidR="00402C0F" w:rsidRPr="006A79DA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чанов Марк Ром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ka —" Relax, Take It Easy", 3.08</w:t>
            </w:r>
          </w:p>
        </w:tc>
      </w:tr>
      <w:tr w:rsidR="00402C0F" w:rsidTr="0056050E">
        <w:trPr>
          <w:trHeight w:val="62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л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eluj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m</w:t>
            </w:r>
            <w:proofErr w:type="spellEnd"/>
          </w:p>
        </w:tc>
      </w:tr>
      <w:tr w:rsidR="00402C0F" w:rsidTr="00402C0F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Джазовый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ьянова Надеж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аз дл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7</w:t>
            </w:r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6"/>
        <w:gridCol w:w="1898"/>
        <w:gridCol w:w="3970"/>
        <w:gridCol w:w="1144"/>
        <w:gridCol w:w="1416"/>
        <w:gridCol w:w="1192"/>
        <w:gridCol w:w="4384"/>
      </w:tblGrid>
      <w:tr w:rsidR="00402C0F" w:rsidTr="00402C0F">
        <w:trPr>
          <w:trHeight w:val="65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02C0F" w:rsidTr="00402C0F">
        <w:trPr>
          <w:trHeight w:val="6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ш край - Россия»</w:t>
            </w:r>
          </w:p>
        </w:tc>
      </w:tr>
      <w:tr w:rsidR="00402C0F" w:rsidTr="00402C0F">
        <w:trPr>
          <w:trHeight w:val="5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ви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Владислав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Цой - Кукушка</w:t>
            </w:r>
          </w:p>
        </w:tc>
      </w:tr>
      <w:tr w:rsidR="00402C0F" w:rsidTr="00402C0F">
        <w:trPr>
          <w:trHeight w:val="36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Это просто война", 3 мин.</w:t>
            </w:r>
          </w:p>
        </w:tc>
      </w:tr>
      <w:tr w:rsidR="00402C0F" w:rsidTr="00402C0F">
        <w:trPr>
          <w:trHeight w:val="36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имова Дарь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0F" w:rsidRDefault="00402C0F" w:rsidP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акя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 синем море, белой пене» хронометраж 3:30</w:t>
            </w:r>
          </w:p>
        </w:tc>
      </w:tr>
      <w:tr w:rsidR="00402C0F" w:rsidTr="00402C0F">
        <w:trPr>
          <w:trHeight w:val="40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нитс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Карамел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-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России»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Е. Обуховой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л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с другом вышел в путь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ом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скажите птицы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, мы летаем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ля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мажный змей", 3:55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 со мной", 2:4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а Екатер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Викто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везд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 45сек.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х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Арины Лучиной,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рче, чем солнце». 3.0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адаем и взлетаем» Муз.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. Дорошевич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рокнутова Анастасия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Как Ромео и Джульетт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Д.Хрущ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Т.Демчу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7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щ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бя,03:00</w:t>
            </w:r>
            <w:proofErr w:type="gramEnd"/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неорбитные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2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астасия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и музыка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м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10</w:t>
            </w:r>
            <w:proofErr w:type="gramEnd"/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ко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рни мне музыку"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Маргари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ир, где рождается любовь"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ы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 мин)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ра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ем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– гражданин России»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чёва Кира Эдуардовна, солистка Шоу-группы "МЭГИ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выбираю гармонию (2:58)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ы звезды зажигай" музыка Александра Иевлева, слова Елены Олейник, 02:41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ол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тя с небес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По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7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фонова Анастасия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ий кораблик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Ль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аю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бородых Полин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 буде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ше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1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улатова Аль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Небо славян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К.Кин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22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кажит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ы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тица певчая" 3:50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 большом воздушном шар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3:07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 мин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ые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мин.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ач на крыше. 3,5мин</w:t>
            </w:r>
          </w:p>
        </w:tc>
      </w:tr>
      <w:tr w:rsidR="002E624E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Pr="00402C0F" w:rsidRDefault="002E624E" w:rsidP="002E624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я Дивы из к/ф "Пятый элемент", 3:15 мин.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вет Земля»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ьков Его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нинградский рок-н-ролл»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»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енко Еле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Ромео и Джульетта» Муз.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Д. Хрущев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валов Рустам Вад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ассвет» сл. Е. Олейник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в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м нет меня» Муз. И. Николаев сл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гун</w:t>
            </w:r>
            <w:proofErr w:type="spellEnd"/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ычева Зо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на итальянском)</w:t>
            </w:r>
          </w:p>
        </w:tc>
      </w:tr>
      <w:tr w:rsidR="00402C0F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g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Джадзо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льбин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25 мин.</w:t>
            </w:r>
          </w:p>
        </w:tc>
      </w:tr>
      <w:tr w:rsidR="00402C0F" w:rsidRPr="006A79DA" w:rsidTr="00402C0F">
        <w:trPr>
          <w:trHeight w:val="55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02C0F">
              <w:rPr>
                <w:rFonts w:ascii="Calibri" w:hAnsi="Calibri" w:cs="Calibri"/>
                <w:color w:val="000000"/>
                <w:sz w:val="20"/>
                <w:szCs w:val="22"/>
              </w:rPr>
              <w:t>Джазов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бородых Полин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P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2C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t’s only a paper moon</w:t>
            </w:r>
          </w:p>
        </w:tc>
      </w:tr>
    </w:tbl>
    <w:p w:rsidR="00E60EF6" w:rsidRPr="00402C0F" w:rsidRDefault="00E60EF6">
      <w:pPr>
        <w:spacing w:after="160" w:line="259" w:lineRule="auto"/>
        <w:rPr>
          <w:b/>
          <w:sz w:val="28"/>
          <w:szCs w:val="44"/>
          <w:lang w:val="en-US"/>
        </w:rPr>
      </w:pPr>
      <w:r w:rsidRPr="00402C0F">
        <w:rPr>
          <w:b/>
          <w:sz w:val="28"/>
          <w:szCs w:val="44"/>
          <w:lang w:val="en-US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837"/>
        <w:gridCol w:w="1897"/>
        <w:gridCol w:w="3970"/>
        <w:gridCol w:w="1144"/>
        <w:gridCol w:w="1416"/>
        <w:gridCol w:w="1192"/>
        <w:gridCol w:w="4384"/>
      </w:tblGrid>
      <w:tr w:rsidR="00402C0F" w:rsidTr="00402C0F">
        <w:trPr>
          <w:trHeight w:val="5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02C0F" w:rsidTr="0056050E">
        <w:trPr>
          <w:trHeight w:val="69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нитель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Моя Россия" сл. и муз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н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5 мин. 30 сек.</w:t>
            </w:r>
          </w:p>
        </w:tc>
      </w:tr>
      <w:tr w:rsidR="00402C0F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тье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F" w:rsidRDefault="00402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Ротар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Твои следы"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авел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-3.58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ёва Виктория Сергеевна, солистка Шоу-группы "МЭГИ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корыстная душа (3:50)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th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ш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а Соколова- Львиное сердц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44 )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Кирил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 Майданов "Пролетай над нами"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ина Юл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лекс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Если мы вместе"</w:t>
            </w:r>
          </w:p>
        </w:tc>
      </w:tr>
      <w:tr w:rsidR="002E624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авел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ь опять погас-4,01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ова Вероник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встречу веру 03:37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шина Олес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станусь", 3:33</w:t>
            </w:r>
          </w:p>
        </w:tc>
      </w:tr>
      <w:tr w:rsidR="0061620B" w:rsidRPr="006A79DA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Pr="0056050E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 in love is fair - 4/0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50)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холо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e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М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P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аромщик</w:t>
            </w:r>
            <w:proofErr w:type="spellEnd"/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56050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P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манс</w:t>
            </w:r>
            <w:proofErr w:type="spellEnd"/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2E624E" w:rsidTr="0056050E">
        <w:trPr>
          <w:trHeight w:val="7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История одного цветка"3:05</w:t>
            </w:r>
          </w:p>
        </w:tc>
      </w:tr>
    </w:tbl>
    <w:p w:rsidR="006866BD" w:rsidRDefault="006866BD" w:rsidP="00E60EF6">
      <w:pPr>
        <w:spacing w:line="259" w:lineRule="auto"/>
        <w:rPr>
          <w:b/>
          <w:sz w:val="22"/>
          <w:szCs w:val="44"/>
          <w:lang w:val="en-US"/>
        </w:rPr>
      </w:pPr>
    </w:p>
    <w:p w:rsidR="0056050E" w:rsidRDefault="0056050E">
      <w:pPr>
        <w:spacing w:after="160" w:line="259" w:lineRule="auto"/>
        <w:rPr>
          <w:b/>
          <w:sz w:val="22"/>
          <w:szCs w:val="44"/>
          <w:lang w:val="en-US"/>
        </w:rPr>
      </w:pPr>
      <w:r>
        <w:rPr>
          <w:b/>
          <w:sz w:val="22"/>
          <w:szCs w:val="44"/>
          <w:lang w:val="en-US"/>
        </w:rPr>
        <w:br w:type="page"/>
      </w:r>
    </w:p>
    <w:p w:rsidR="0056050E" w:rsidRPr="000A364D" w:rsidRDefault="0056050E" w:rsidP="0056050E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p w:rsidR="0056050E" w:rsidRDefault="0056050E" w:rsidP="00E60EF6">
      <w:pPr>
        <w:spacing w:line="259" w:lineRule="auto"/>
        <w:rPr>
          <w:b/>
          <w:sz w:val="22"/>
          <w:szCs w:val="44"/>
          <w:lang w:val="en-US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836"/>
        <w:gridCol w:w="1894"/>
        <w:gridCol w:w="3970"/>
        <w:gridCol w:w="1144"/>
        <w:gridCol w:w="1416"/>
        <w:gridCol w:w="1192"/>
        <w:gridCol w:w="4388"/>
      </w:tblGrid>
      <w:tr w:rsidR="0056050E" w:rsidTr="0056050E">
        <w:trPr>
          <w:trHeight w:val="51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73C9C" w:rsidTr="0056050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стылева Александра Вадим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ре, мое горе (лирическая песня Смоленской области, д. Деденки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стырщ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, из репертуар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ин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.40</w:t>
            </w:r>
          </w:p>
        </w:tc>
      </w:tr>
      <w:tr w:rsidR="00A73C9C" w:rsidTr="0056050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Миле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, ты Ваня (лирическая песня Смоленской области), 2.21</w:t>
            </w:r>
          </w:p>
        </w:tc>
      </w:tr>
      <w:tr w:rsidR="00A73C9C" w:rsidTr="0056050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По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9C" w:rsidRDefault="00A73C9C" w:rsidP="00A7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, кабы на цветы да не морозы (Лирическая, протяжная. Подмосковье) 2:05</w:t>
            </w:r>
          </w:p>
        </w:tc>
      </w:tr>
      <w:tr w:rsidR="0056050E" w:rsidTr="0056050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ия Дмитриевна Ковту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 ракитою 4:45</w:t>
            </w:r>
          </w:p>
        </w:tc>
      </w:tr>
      <w:tr w:rsidR="0056050E" w:rsidTr="00A73C9C">
        <w:trPr>
          <w:trHeight w:val="57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0E" w:rsidRDefault="0056050E" w:rsidP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асибо деду за Победу!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Юрпалов</w:t>
            </w:r>
            <w:proofErr w:type="spellEnd"/>
          </w:p>
        </w:tc>
      </w:tr>
      <w:tr w:rsidR="0056050E" w:rsidTr="0056050E">
        <w:trPr>
          <w:trHeight w:val="81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ШАНС": Арина Титова, Мария Сладкова, Дарья Гончар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сня о Земле"</w:t>
            </w:r>
          </w:p>
        </w:tc>
      </w:tr>
      <w:tr w:rsidR="002E624E" w:rsidTr="0056050E">
        <w:trPr>
          <w:trHeight w:val="81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етай, туча</w:t>
            </w:r>
          </w:p>
        </w:tc>
      </w:tr>
      <w:tr w:rsidR="0056050E" w:rsidTr="00A73C9C">
        <w:trPr>
          <w:trHeight w:val="54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меты"</w:t>
            </w:r>
          </w:p>
        </w:tc>
      </w:tr>
      <w:tr w:rsidR="0056050E" w:rsidTr="00A73C9C">
        <w:trPr>
          <w:trHeight w:val="6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сян Анита Дав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:30</w:t>
            </w:r>
          </w:p>
        </w:tc>
      </w:tr>
      <w:tr w:rsidR="0056050E" w:rsidTr="00A73C9C">
        <w:trPr>
          <w:trHeight w:val="6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уров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.05)</w:t>
            </w:r>
          </w:p>
        </w:tc>
      </w:tr>
      <w:tr w:rsidR="0056050E" w:rsidTr="00FE5972">
        <w:trPr>
          <w:trHeight w:val="5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ьм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7</w:t>
            </w:r>
          </w:p>
        </w:tc>
      </w:tr>
      <w:tr w:rsidR="0056050E" w:rsidTr="00FE5972">
        <w:trPr>
          <w:trHeight w:val="6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in</w:t>
            </w:r>
            <w:proofErr w:type="spellEnd"/>
          </w:p>
        </w:tc>
      </w:tr>
      <w:tr w:rsidR="0056050E" w:rsidTr="00FE5972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н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(3:31)</w:t>
            </w:r>
          </w:p>
        </w:tc>
      </w:tr>
      <w:tr w:rsidR="002E624E" w:rsidTr="00A73C9C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ШАНС": Арина Титова, Мария Сладкова, Дарья Гончаро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4E" w:rsidRDefault="002E624E" w:rsidP="002E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56050E" w:rsidTr="00A73C9C">
        <w:trPr>
          <w:trHeight w:val="70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</w:p>
        </w:tc>
      </w:tr>
      <w:tr w:rsidR="0061620B" w:rsidTr="006A79DA">
        <w:trPr>
          <w:trHeight w:val="5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ид Викторович Акать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0B" w:rsidRDefault="0061620B" w:rsidP="00616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 4.57</w:t>
            </w:r>
          </w:p>
        </w:tc>
      </w:tr>
      <w:tr w:rsidR="0056050E" w:rsidTr="006A79DA">
        <w:trPr>
          <w:trHeight w:val="7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чк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Петровна, руководитель образцовой вокальной студии «Иволга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Ленинграда»</w:t>
            </w:r>
          </w:p>
        </w:tc>
      </w:tr>
      <w:tr w:rsidR="0056050E" w:rsidTr="006A79DA">
        <w:trPr>
          <w:trHeight w:val="58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Фёдоровна и Иноземцев Алексей Павлович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 тебя</w:t>
            </w:r>
          </w:p>
        </w:tc>
      </w:tr>
      <w:tr w:rsidR="0056050E" w:rsidTr="0061620B">
        <w:trPr>
          <w:trHeight w:val="5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Ольг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ез умытая печаль</w:t>
            </w:r>
          </w:p>
        </w:tc>
      </w:tr>
      <w:tr w:rsidR="0056050E" w:rsidTr="006A79DA">
        <w:trPr>
          <w:trHeight w:val="6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Федосеева София Борисовна, Федосеев Андрей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чь» музыка Бардин А., слова Макаров В.</w:t>
            </w:r>
          </w:p>
        </w:tc>
      </w:tr>
      <w:tr w:rsidR="0056050E" w:rsidTr="0056050E">
        <w:trPr>
          <w:trHeight w:val="6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ид Викторович Акатье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ё глаза 5.01</w:t>
            </w:r>
          </w:p>
        </w:tc>
      </w:tr>
      <w:tr w:rsidR="0056050E" w:rsidTr="002E624E">
        <w:trPr>
          <w:trHeight w:val="4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Игор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лю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озвращайся"</w:t>
            </w:r>
          </w:p>
        </w:tc>
      </w:tr>
      <w:tr w:rsidR="0056050E" w:rsidRPr="006A79DA" w:rsidTr="0061620B">
        <w:trPr>
          <w:trHeight w:val="62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онная Ан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P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605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 want to break free, 4:40</w:t>
            </w:r>
          </w:p>
        </w:tc>
      </w:tr>
      <w:tr w:rsidR="0056050E" w:rsidTr="006A79DA">
        <w:trPr>
          <w:trHeight w:val="6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ле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0E" w:rsidRDefault="00560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EP, 03:46</w:t>
            </w:r>
          </w:p>
        </w:tc>
      </w:tr>
      <w:tr w:rsidR="006A79DA" w:rsidTr="006A79DA">
        <w:trPr>
          <w:trHeight w:val="6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ый ансамбль «ОЛИМ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Лети на яркий свет”</w:t>
            </w:r>
          </w:p>
        </w:tc>
      </w:tr>
      <w:tr w:rsidR="006A79DA" w:rsidTr="006A79DA">
        <w:trPr>
          <w:trHeight w:val="6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ый ансамбль «ОЛИМ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A" w:rsidRDefault="006A79DA" w:rsidP="006A79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Меридиан</w:t>
            </w:r>
          </w:p>
        </w:tc>
      </w:tr>
    </w:tbl>
    <w:p w:rsidR="00E673E6" w:rsidRPr="002E624E" w:rsidRDefault="00E673E6" w:rsidP="008C7D60">
      <w:pPr>
        <w:spacing w:line="259" w:lineRule="auto"/>
        <w:rPr>
          <w:b/>
          <w:sz w:val="8"/>
          <w:szCs w:val="44"/>
          <w:lang w:val="en-US"/>
        </w:rPr>
      </w:pPr>
    </w:p>
    <w:sectPr w:rsidR="00E673E6" w:rsidRPr="002E624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8F" w:rsidRDefault="003F3A8F" w:rsidP="003A4539">
      <w:r>
        <w:separator/>
      </w:r>
    </w:p>
  </w:endnote>
  <w:endnote w:type="continuationSeparator" w:id="0">
    <w:p w:rsidR="003F3A8F" w:rsidRDefault="003F3A8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E5" w:rsidRPr="004D264B" w:rsidRDefault="007557E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E5" w:rsidRPr="004D264B" w:rsidRDefault="007557E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8F" w:rsidRDefault="003F3A8F" w:rsidP="003A4539">
      <w:r>
        <w:separator/>
      </w:r>
    </w:p>
  </w:footnote>
  <w:footnote w:type="continuationSeparator" w:id="0">
    <w:p w:rsidR="003F3A8F" w:rsidRDefault="003F3A8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7557E5" w:rsidRDefault="007557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A5">
          <w:rPr>
            <w:noProof/>
          </w:rPr>
          <w:t>2</w:t>
        </w:r>
        <w:r>
          <w:fldChar w:fldCharType="end"/>
        </w:r>
      </w:p>
    </w:sdtContent>
  </w:sdt>
  <w:p w:rsidR="007557E5" w:rsidRPr="004D264B" w:rsidRDefault="007557E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7557E5" w:rsidRDefault="007557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A5">
          <w:rPr>
            <w:noProof/>
          </w:rPr>
          <w:t>8</w:t>
        </w:r>
        <w:r>
          <w:fldChar w:fldCharType="end"/>
        </w:r>
      </w:p>
    </w:sdtContent>
  </w:sdt>
  <w:p w:rsidR="007557E5" w:rsidRPr="004D264B" w:rsidRDefault="007557E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B15A-AD98-4C3A-87DE-C76230EB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8</cp:revision>
  <dcterms:created xsi:type="dcterms:W3CDTF">2021-04-19T15:04:00Z</dcterms:created>
  <dcterms:modified xsi:type="dcterms:W3CDTF">2021-04-20T23:22:00Z</dcterms:modified>
</cp:coreProperties>
</file>